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1A5024A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262D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E262D">
        <w:rPr>
          <w:sz w:val="26"/>
          <w:szCs w:val="26"/>
          <w:u w:val="single"/>
        </w:rPr>
        <w:t>537</w:t>
      </w:r>
    </w:p>
    <w:p w14:paraId="567C405B" w14:textId="77777777" w:rsidR="001F346A" w:rsidRDefault="001F346A" w:rsidP="003E262D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3E262D">
      <w:pPr>
        <w:jc w:val="both"/>
        <w:rPr>
          <w:sz w:val="26"/>
          <w:szCs w:val="26"/>
        </w:rPr>
      </w:pPr>
    </w:p>
    <w:p w14:paraId="3EC54C7B" w14:textId="5DF8D08E" w:rsidR="003E262D" w:rsidRPr="00FF5FC5" w:rsidRDefault="003E262D" w:rsidP="003E262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13748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137489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15</w:t>
      </w:r>
      <w:r w:rsidRPr="0013748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Pr="00137489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 № 1486</w:t>
      </w:r>
      <w:r w:rsidRPr="0013748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Об утверждении административного регламента администрации городского округа город Шахунья Нижегородской области по предоставлению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FF5FC5">
        <w:rPr>
          <w:rFonts w:ascii="TimesNewRomanPS-BoldMT" w:hAnsi="TimesNewRomanPS-BoldMT" w:cs="TimesNewRomanPS-BoldMT"/>
          <w:b/>
          <w:bCs/>
          <w:sz w:val="26"/>
          <w:szCs w:val="26"/>
        </w:rPr>
        <w:t>муниципальной услуги «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ризнание граждан малоимущими в целях принятия на учет в качестве нуждающихся в жилых помещениях муниципального жилищного фонда, предоставляемых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br/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о договорам социального найма» на территории городского округа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br/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город Шахунья Нижегородской области» </w:t>
      </w:r>
    </w:p>
    <w:p w14:paraId="3213E1AD" w14:textId="77777777" w:rsidR="003E262D" w:rsidRDefault="003E262D" w:rsidP="003E262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069A4FDC" w14:textId="77777777" w:rsidR="003E262D" w:rsidRPr="00FF5FC5" w:rsidRDefault="003E262D" w:rsidP="003E262D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  <w:highlight w:val="yellow"/>
        </w:rPr>
      </w:pPr>
    </w:p>
    <w:p w14:paraId="3FC57F44" w14:textId="7B2EA7C4" w:rsidR="003E262D" w:rsidRPr="005A03D8" w:rsidRDefault="003E262D" w:rsidP="003E262D">
      <w:pPr>
        <w:widowControl w:val="0"/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C05AF7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C05AF7">
        <w:rPr>
          <w:sz w:val="26"/>
          <w:szCs w:val="26"/>
        </w:rPr>
        <w:t xml:space="preserve">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Нижегородской области от 9 декабря 2022 года №8-</w:t>
      </w:r>
      <w:r>
        <w:rPr>
          <w:sz w:val="26"/>
          <w:szCs w:val="26"/>
        </w:rPr>
        <w:t>3</w:t>
      </w:r>
      <w:r w:rsidRPr="00C05AF7">
        <w:rPr>
          <w:sz w:val="26"/>
          <w:szCs w:val="26"/>
        </w:rPr>
        <w:t xml:space="preserve"> «О внесении изменений в решение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Совета депутатов городского округа город Шахунья Нижегородской области от 11 ноября 2022 года № 6-12 «О внесении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изменений в решение Совета депутатов городского округа город Шахунья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>Нижегородской области от 23 октября 2015 года № 54-9 «Об утверждении структуры</w:t>
      </w:r>
      <w:r>
        <w:rPr>
          <w:sz w:val="26"/>
          <w:szCs w:val="26"/>
        </w:rPr>
        <w:t xml:space="preserve"> </w:t>
      </w:r>
      <w:r w:rsidRPr="00C05AF7">
        <w:rPr>
          <w:sz w:val="26"/>
          <w:szCs w:val="26"/>
        </w:rPr>
        <w:t xml:space="preserve">администрации городского округа город Шахунья Нижегородской области» </w:t>
      </w:r>
      <w:r w:rsidRPr="005A03D8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141286">
        <w:rPr>
          <w:sz w:val="26"/>
          <w:szCs w:val="26"/>
        </w:rPr>
        <w:br/>
      </w:r>
      <w:r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A03D8">
        <w:rPr>
          <w:b/>
          <w:sz w:val="26"/>
          <w:szCs w:val="26"/>
        </w:rPr>
        <w:t>:</w:t>
      </w:r>
    </w:p>
    <w:p w14:paraId="16B0303E" w14:textId="77777777" w:rsidR="003E262D" w:rsidRPr="00DB297A" w:rsidRDefault="003E262D" w:rsidP="003E262D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03D8">
        <w:rPr>
          <w:rFonts w:ascii="Times New Roman" w:hAnsi="Times New Roman"/>
          <w:sz w:val="26"/>
          <w:szCs w:val="26"/>
        </w:rPr>
        <w:t>В постановление администрации городского округа город Ша</w:t>
      </w:r>
      <w:r>
        <w:rPr>
          <w:rFonts w:ascii="Times New Roman" w:hAnsi="Times New Roman"/>
          <w:sz w:val="26"/>
          <w:szCs w:val="26"/>
        </w:rPr>
        <w:t xml:space="preserve">хунья Нижегородской области от </w:t>
      </w:r>
      <w:r w:rsidRPr="00215E0B">
        <w:rPr>
          <w:rFonts w:ascii="Times New Roman" w:hAnsi="Times New Roman"/>
          <w:sz w:val="26"/>
          <w:szCs w:val="26"/>
        </w:rPr>
        <w:t xml:space="preserve">15.12.2022 № 1486 </w:t>
      </w:r>
      <w:r w:rsidRPr="005A03D8">
        <w:rPr>
          <w:rFonts w:ascii="Times New Roman" w:hAnsi="Times New Roman"/>
          <w:sz w:val="26"/>
          <w:szCs w:val="26"/>
        </w:rPr>
        <w:t xml:space="preserve">«Об утверждении административного регламента </w:t>
      </w:r>
      <w:r>
        <w:rPr>
          <w:rFonts w:ascii="Times New Roman" w:hAnsi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A03D8">
        <w:rPr>
          <w:rFonts w:ascii="Times New Roman" w:hAnsi="Times New Roman"/>
          <w:sz w:val="26"/>
          <w:szCs w:val="26"/>
        </w:rPr>
        <w:t>по предоставлению муниципальной услуги «</w:t>
      </w:r>
      <w:r w:rsidRPr="00215E0B">
        <w:rPr>
          <w:rFonts w:ascii="Times New Roman" w:hAnsi="Times New Roman"/>
          <w:sz w:val="26"/>
          <w:szCs w:val="26"/>
        </w:rPr>
        <w:t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» на территории городского округа город Шахунья Нижегородской област</w:t>
      </w:r>
      <w:r w:rsidRPr="00385083">
        <w:rPr>
          <w:rFonts w:ascii="Times New Roman" w:hAnsi="Times New Roman"/>
          <w:sz w:val="26"/>
          <w:szCs w:val="26"/>
        </w:rPr>
        <w:t>и</w:t>
      </w:r>
      <w:r w:rsidRPr="00DB297A">
        <w:rPr>
          <w:rFonts w:ascii="Times New Roman" w:hAnsi="Times New Roman"/>
          <w:sz w:val="26"/>
          <w:szCs w:val="26"/>
        </w:rPr>
        <w:t xml:space="preserve">» внести следующие </w:t>
      </w:r>
      <w:r w:rsidRPr="00DB297A">
        <w:rPr>
          <w:rFonts w:ascii="Times New Roman" w:hAnsi="Times New Roman"/>
          <w:sz w:val="26"/>
          <w:szCs w:val="26"/>
        </w:rPr>
        <w:lastRenderedPageBreak/>
        <w:t xml:space="preserve">изменения: </w:t>
      </w:r>
    </w:p>
    <w:p w14:paraId="00377A84" w14:textId="77777777" w:rsidR="003E262D" w:rsidRDefault="003E262D" w:rsidP="003E262D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тексту регламента слово «сектор» заменить словом «отдел» в соответствующем падеже. </w:t>
      </w:r>
    </w:p>
    <w:p w14:paraId="6B63D212" w14:textId="77777777" w:rsidR="003E262D" w:rsidRPr="00185073" w:rsidRDefault="003E262D" w:rsidP="003E262D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тексту регламента словосочетание «общий отдел» заменить на словосочетание «управление делами» в соответствующем падеже.</w:t>
      </w:r>
    </w:p>
    <w:p w14:paraId="6F7EFE9D" w14:textId="77777777" w:rsidR="003E262D" w:rsidRPr="00303137" w:rsidRDefault="003E262D" w:rsidP="003E262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75FBF">
        <w:rPr>
          <w:sz w:val="26"/>
          <w:szCs w:val="26"/>
        </w:rPr>
        <w:t xml:space="preserve">. </w:t>
      </w:r>
      <w:r w:rsidRPr="00346C4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</w:t>
      </w:r>
      <w:r w:rsidRPr="00346C40">
        <w:rPr>
          <w:sz w:val="26"/>
          <w:szCs w:val="26"/>
        </w:rPr>
        <w:t xml:space="preserve"> опубликования </w:t>
      </w:r>
      <w:r w:rsidRPr="00303137">
        <w:rPr>
          <w:sz w:val="26"/>
          <w:szCs w:val="26"/>
        </w:rPr>
        <w:t>посредством размещения настоящего постановления в газете «Знамя труда» и в сетевом издании газеты «Знамя труда».</w:t>
      </w:r>
    </w:p>
    <w:p w14:paraId="75FAC1D8" w14:textId="77777777" w:rsidR="003E262D" w:rsidRDefault="003E262D" w:rsidP="003E262D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03137">
        <w:rPr>
          <w:sz w:val="26"/>
          <w:szCs w:val="26"/>
        </w:rPr>
        <w:t xml:space="preserve">3. Управлению делами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303137">
        <w:rPr>
          <w:sz w:val="26"/>
          <w:szCs w:val="26"/>
        </w:rPr>
        <w:t>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14:paraId="2FEB8291" w14:textId="77777777" w:rsidR="003E262D" w:rsidRPr="000F5E6F" w:rsidRDefault="003E262D" w:rsidP="003E262D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303137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</w:t>
      </w:r>
      <w:r w:rsidRPr="000F5E6F"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/>
          <w:sz w:val="26"/>
          <w:szCs w:val="26"/>
        </w:rPr>
        <w:t xml:space="preserve"> А.Д. Серова</w:t>
      </w:r>
      <w:r w:rsidRPr="000F5E6F">
        <w:rPr>
          <w:rFonts w:ascii="Times New Roman" w:hAnsi="Times New Roman"/>
          <w:sz w:val="26"/>
          <w:szCs w:val="26"/>
        </w:rPr>
        <w:t>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334F" w14:textId="77777777" w:rsidR="00983F73" w:rsidRDefault="00983F73">
      <w:r>
        <w:separator/>
      </w:r>
    </w:p>
  </w:endnote>
  <w:endnote w:type="continuationSeparator" w:id="0">
    <w:p w14:paraId="4EDB92A8" w14:textId="77777777" w:rsidR="00983F73" w:rsidRDefault="0098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958C" w14:textId="77777777" w:rsidR="00983F73" w:rsidRDefault="00983F73">
      <w:r>
        <w:separator/>
      </w:r>
    </w:p>
  </w:footnote>
  <w:footnote w:type="continuationSeparator" w:id="0">
    <w:p w14:paraId="7C869347" w14:textId="77777777" w:rsidR="00983F73" w:rsidRDefault="0098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6" w:hanging="180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75585675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86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262D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3F73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672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2</cp:revision>
  <cp:lastPrinted>2023-05-29T06:54:00Z</cp:lastPrinted>
  <dcterms:created xsi:type="dcterms:W3CDTF">2023-05-29T06:56:00Z</dcterms:created>
  <dcterms:modified xsi:type="dcterms:W3CDTF">2023-05-29T06:56:00Z</dcterms:modified>
</cp:coreProperties>
</file>